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73EB" w14:textId="209BA448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="004C44D1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5612DA">
        <w:rPr>
          <w:rFonts w:ascii="Arial" w:hAnsi="Arial" w:cs="Arial"/>
          <w:sz w:val="24"/>
        </w:rPr>
        <w:t>3</w:t>
      </w:r>
      <w:r w:rsidR="000008C0">
        <w:rPr>
          <w:rFonts w:ascii="Arial" w:hAnsi="Arial" w:cs="Arial"/>
          <w:sz w:val="24"/>
        </w:rPr>
        <w:t xml:space="preserve"> do </w:t>
      </w:r>
      <w:r w:rsidR="00947B68">
        <w:rPr>
          <w:rFonts w:ascii="Arial" w:hAnsi="Arial" w:cs="Arial"/>
          <w:sz w:val="24"/>
        </w:rPr>
        <w:t>SWZ</w:t>
      </w:r>
    </w:p>
    <w:p w14:paraId="5B35BBD0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3772F24E" w14:textId="7E2E58ED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Dane wykonawcy: </w:t>
      </w:r>
    </w:p>
    <w:p w14:paraId="4FC668B6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9ABE7CF" w14:textId="41437D76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</w:t>
      </w:r>
      <w:r w:rsidR="005612DA">
        <w:rPr>
          <w:rFonts w:ascii="Arial" w:hAnsi="Arial" w:cs="Arial"/>
          <w:sz w:val="24"/>
        </w:rPr>
        <w:t>Nr.tel/email…………………</w:t>
      </w:r>
      <w:r w:rsidRPr="00DC4CAD">
        <w:rPr>
          <w:rFonts w:ascii="Arial" w:hAnsi="Arial" w:cs="Arial"/>
          <w:sz w:val="24"/>
        </w:rPr>
        <w:t xml:space="preserve">….…..…….…………………………………………………… NIP ...……………………………………………………………………………………….......  </w:t>
      </w:r>
    </w:p>
    <w:p w14:paraId="22E8B3F0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44BB974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44ECF585" w14:textId="5193C542" w:rsidR="005612DA" w:rsidRPr="005612DA" w:rsidRDefault="005612DA" w:rsidP="005612DA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u w:val="single"/>
        </w:rPr>
      </w:pPr>
      <w:r w:rsidRPr="005612DA">
        <w:rPr>
          <w:rFonts w:ascii="Arial" w:eastAsia="Calibri" w:hAnsi="Arial" w:cs="Arial"/>
          <w:b/>
          <w:bCs/>
          <w:sz w:val="24"/>
          <w:u w:val="single"/>
        </w:rPr>
        <w:t>WYKAZ OSÓB</w:t>
      </w:r>
    </w:p>
    <w:p w14:paraId="5920071F" w14:textId="1CDD6426" w:rsidR="005612DA" w:rsidRPr="00192BCE" w:rsidRDefault="005612DA" w:rsidP="005612DA">
      <w:pPr>
        <w:spacing w:line="360" w:lineRule="auto"/>
        <w:jc w:val="both"/>
        <w:rPr>
          <w:rFonts w:ascii="Arial" w:eastAsia="Calibri" w:hAnsi="Arial" w:cs="Arial"/>
          <w:b/>
          <w:bCs/>
          <w:sz w:val="24"/>
        </w:rPr>
      </w:pPr>
      <w:r w:rsidRPr="005612DA">
        <w:rPr>
          <w:rFonts w:ascii="Arial" w:eastAsia="Calibri" w:hAnsi="Arial" w:cs="Arial"/>
          <w:bCs/>
          <w:sz w:val="24"/>
        </w:rPr>
        <w:t xml:space="preserve">Składając ofertę w postępowaniu o udzielenie zamówienia publicznego prowadzonym w postępowaniu pod nazwą </w:t>
      </w:r>
      <w:bookmarkStart w:id="0" w:name="_Hlk146534761"/>
      <w:r w:rsidR="00192BCE" w:rsidRPr="00192BCE">
        <w:rPr>
          <w:rFonts w:ascii="Arial" w:eastAsia="Calibri" w:hAnsi="Arial" w:cs="Arial"/>
          <w:b/>
          <w:bCs/>
          <w:sz w:val="24"/>
        </w:rPr>
        <w:t>Remont cmentarza wojennego nr. 103 w Pagorzynie – etap II</w:t>
      </w:r>
      <w:bookmarkEnd w:id="0"/>
      <w:r w:rsidR="00192BCE">
        <w:rPr>
          <w:rFonts w:ascii="Arial" w:eastAsia="Calibri" w:hAnsi="Arial" w:cs="Arial"/>
          <w:b/>
          <w:bCs/>
          <w:sz w:val="24"/>
        </w:rPr>
        <w:t xml:space="preserve"> </w:t>
      </w:r>
      <w:r w:rsidRPr="005612DA">
        <w:rPr>
          <w:rFonts w:ascii="Arial" w:eastAsia="Calibri" w:hAnsi="Arial" w:cs="Arial"/>
          <w:bCs/>
          <w:sz w:val="24"/>
        </w:rPr>
        <w:t>oświadczamy, że w wykonywaniu zamówienia będą uczestniczyć następujące osoby:</w:t>
      </w:r>
    </w:p>
    <w:p w14:paraId="74EA82F6" w14:textId="77777777" w:rsidR="005612DA" w:rsidRPr="005612DA" w:rsidRDefault="005612DA" w:rsidP="005612DA">
      <w:pPr>
        <w:spacing w:line="360" w:lineRule="auto"/>
        <w:jc w:val="both"/>
        <w:rPr>
          <w:rFonts w:ascii="Arial" w:eastAsia="Calibri" w:hAnsi="Arial" w:cs="Arial"/>
          <w:b/>
          <w:bCs/>
          <w:sz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2268"/>
        <w:gridCol w:w="2268"/>
        <w:gridCol w:w="2835"/>
      </w:tblGrid>
      <w:tr w:rsidR="00207215" w:rsidRPr="00FD497A" w14:paraId="57CA8E38" w14:textId="77777777" w:rsidTr="00F03EBD">
        <w:trPr>
          <w:trHeight w:val="58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931915" w14:textId="77777777" w:rsidR="00207215" w:rsidRPr="005612DA" w:rsidRDefault="00207215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Zakres wykonywanych czynności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2361EBC" w14:textId="77777777" w:rsidR="00207215" w:rsidRPr="005612DA" w:rsidRDefault="00207215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A082DAD" w14:textId="2F782878" w:rsidR="00207215" w:rsidRPr="005F043C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04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formacje na temat kwalifikacji zawodowych, posiadane uprawnieni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09DE21D" w14:textId="3BDE51D8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oświadczenie zawodow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3F84DB9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b/>
                <w:sz w:val="24"/>
                <w:szCs w:val="24"/>
              </w:rPr>
              <w:t>Podstawa dysponowania</w:t>
            </w:r>
          </w:p>
        </w:tc>
      </w:tr>
      <w:tr w:rsidR="00207215" w:rsidRPr="00FD497A" w14:paraId="52760066" w14:textId="77777777" w:rsidTr="00F03EBD">
        <w:trPr>
          <w:trHeight w:val="276"/>
        </w:trPr>
        <w:tc>
          <w:tcPr>
            <w:tcW w:w="1985" w:type="dxa"/>
            <w:vAlign w:val="center"/>
          </w:tcPr>
          <w:p w14:paraId="10BED649" w14:textId="77777777" w:rsidR="00207215" w:rsidRPr="00FD497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42F5D21" w14:textId="77777777" w:rsidR="00207215" w:rsidRPr="00FD497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A0E2907" w14:textId="7367D94B" w:rsidR="00207215" w:rsidRPr="00FD497A" w:rsidRDefault="001E719F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8146DB7" w14:textId="398AC52E" w:rsidR="00207215" w:rsidRPr="00FD497A" w:rsidRDefault="001E719F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32C1DE32" w14:textId="79CB3E34" w:rsidR="00207215" w:rsidRPr="00FD497A" w:rsidRDefault="001E719F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07215" w:rsidRPr="00FD497A" w14:paraId="57180D14" w14:textId="77777777" w:rsidTr="00F03EBD">
        <w:trPr>
          <w:trHeight w:val="1057"/>
        </w:trPr>
        <w:tc>
          <w:tcPr>
            <w:tcW w:w="1985" w:type="dxa"/>
            <w:vMerge w:val="restart"/>
            <w:vAlign w:val="center"/>
          </w:tcPr>
          <w:p w14:paraId="018BF52A" w14:textId="77777777" w:rsidR="00207215" w:rsidRPr="005612DA" w:rsidRDefault="00207215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149001B" w14:textId="77777777" w:rsidR="00207215" w:rsidRPr="005612DA" w:rsidRDefault="00207215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960053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E75EE60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D97408D" w14:textId="7C48C336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94373E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sz w:val="24"/>
                <w:szCs w:val="24"/>
              </w:rPr>
              <w:t>Dysponowanie bezpośrednie np. pracownik Wykonawcy*</w:t>
            </w:r>
          </w:p>
        </w:tc>
      </w:tr>
      <w:tr w:rsidR="00207215" w:rsidRPr="00FD497A" w14:paraId="22778502" w14:textId="77777777" w:rsidTr="00F03EBD">
        <w:trPr>
          <w:trHeight w:val="897"/>
        </w:trPr>
        <w:tc>
          <w:tcPr>
            <w:tcW w:w="1985" w:type="dxa"/>
            <w:vMerge/>
            <w:vAlign w:val="center"/>
          </w:tcPr>
          <w:p w14:paraId="50BAA403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332E893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C87E48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3110EF0" w14:textId="5D4680CF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770E96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12DA">
              <w:rPr>
                <w:rFonts w:ascii="Arial" w:eastAsia="Times New Roman" w:hAnsi="Arial" w:cs="Arial"/>
                <w:sz w:val="24"/>
                <w:szCs w:val="24"/>
              </w:rPr>
              <w:t>Dysponowanie pośrednie, np. pracownik innego podmiotu*</w:t>
            </w:r>
          </w:p>
        </w:tc>
      </w:tr>
      <w:tr w:rsidR="00207215" w:rsidRPr="00FD497A" w14:paraId="4938B424" w14:textId="77777777" w:rsidTr="00F03EBD">
        <w:trPr>
          <w:trHeight w:val="448"/>
        </w:trPr>
        <w:tc>
          <w:tcPr>
            <w:tcW w:w="1985" w:type="dxa"/>
            <w:vMerge w:val="restart"/>
            <w:vAlign w:val="center"/>
          </w:tcPr>
          <w:p w14:paraId="6BF0B73A" w14:textId="77777777" w:rsidR="00207215" w:rsidRPr="005612DA" w:rsidRDefault="00207215" w:rsidP="002072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CB20B88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07A0A35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57123C5" w14:textId="4AA17E60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75FB5C" w14:textId="49E3DA9D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A1C">
              <w:rPr>
                <w:rFonts w:ascii="Arial" w:eastAsia="Times New Roman" w:hAnsi="Arial" w:cs="Arial"/>
                <w:sz w:val="24"/>
                <w:szCs w:val="24"/>
              </w:rPr>
              <w:t>Dysponowanie bezpośrednie np. pracownik Wykonawcy*</w:t>
            </w:r>
          </w:p>
        </w:tc>
      </w:tr>
      <w:tr w:rsidR="00207215" w:rsidRPr="00FD497A" w14:paraId="6F9B0873" w14:textId="77777777" w:rsidTr="00F03EBD">
        <w:trPr>
          <w:trHeight w:val="447"/>
        </w:trPr>
        <w:tc>
          <w:tcPr>
            <w:tcW w:w="1985" w:type="dxa"/>
            <w:vMerge/>
            <w:vAlign w:val="center"/>
          </w:tcPr>
          <w:p w14:paraId="15F0AFD2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D95B9F8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AC26A0" w14:textId="77777777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40C3F28" w14:textId="54E66B38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4DF8FC3" w14:textId="14F58580" w:rsidR="00207215" w:rsidRPr="005612DA" w:rsidRDefault="00207215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1A1C">
              <w:rPr>
                <w:rFonts w:ascii="Arial" w:eastAsia="Times New Roman" w:hAnsi="Arial" w:cs="Arial"/>
                <w:sz w:val="24"/>
                <w:szCs w:val="24"/>
              </w:rPr>
              <w:t>Dysponowanie pośrednie, np. pracownik innego podmiotu*</w:t>
            </w:r>
          </w:p>
        </w:tc>
      </w:tr>
    </w:tbl>
    <w:p w14:paraId="4A8876A2" w14:textId="77777777" w:rsidR="00DF31C2" w:rsidRPr="00FD497A" w:rsidRDefault="00DF31C2" w:rsidP="00DF31C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p w14:paraId="624ADF45" w14:textId="77777777" w:rsidR="00DF31C2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88418D1" w14:textId="77777777" w:rsidR="005C7BD9" w:rsidRPr="00FD497A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5B6336F7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>…………….…….</w:t>
      </w:r>
      <w:r w:rsidRPr="00351E7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51E7F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351E7F">
        <w:rPr>
          <w:rFonts w:ascii="Arial" w:eastAsia="Times New Roman" w:hAnsi="Arial" w:cs="Arial"/>
          <w:sz w:val="24"/>
          <w:szCs w:val="24"/>
        </w:rPr>
        <w:tab/>
      </w:r>
      <w:r w:rsidRPr="00351E7F">
        <w:rPr>
          <w:rFonts w:ascii="Arial" w:eastAsia="Times New Roman" w:hAnsi="Arial" w:cs="Arial"/>
          <w:sz w:val="24"/>
          <w:szCs w:val="24"/>
        </w:rPr>
        <w:tab/>
      </w:r>
    </w:p>
    <w:p w14:paraId="084098CC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      </w:t>
      </w:r>
    </w:p>
    <w:p w14:paraId="31326F46" w14:textId="299696A5" w:rsidR="00351E7F" w:rsidRPr="00351E7F" w:rsidRDefault="00351E7F" w:rsidP="00351E7F">
      <w:pPr>
        <w:tabs>
          <w:tab w:val="left" w:pos="5325"/>
        </w:tabs>
        <w:jc w:val="right"/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.</w:t>
      </w:r>
      <w:r w:rsidRPr="00351E7F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76E3ADDD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1791E489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i/>
          <w:sz w:val="24"/>
          <w:szCs w:val="24"/>
        </w:rPr>
      </w:pPr>
    </w:p>
    <w:p w14:paraId="0C2A4D96" w14:textId="77777777"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5D86D14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14:paraId="2ADD6631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0AA63C0C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265A4E76" w14:textId="77777777" w:rsidR="00351E7F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180BDE3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187D86F3" w14:textId="04497B7B" w:rsidR="00192BCE" w:rsidRPr="00192BCE" w:rsidRDefault="00192BCE" w:rsidP="00192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2BCE">
        <w:rPr>
          <w:rFonts w:ascii="Arial" w:hAnsi="Arial" w:cs="Arial"/>
          <w:sz w:val="24"/>
          <w:szCs w:val="24"/>
        </w:rPr>
        <w:t xml:space="preserve">Do wykazu osób Wykonawca załącza dokumenty potwierdzające kwalifikacje/ uprawnienia osób skierowanych do realizacji zamówienia, o których mowa w art. 37a ust. 1 i 2 </w:t>
      </w:r>
      <w:r w:rsidR="00C31A1C">
        <w:rPr>
          <w:rFonts w:ascii="Arial" w:hAnsi="Arial" w:cs="Arial"/>
          <w:sz w:val="24"/>
          <w:szCs w:val="24"/>
        </w:rPr>
        <w:t xml:space="preserve">oraz 37b </w:t>
      </w:r>
      <w:r w:rsidRPr="00192BCE">
        <w:rPr>
          <w:rFonts w:ascii="Arial" w:hAnsi="Arial" w:cs="Arial"/>
          <w:sz w:val="24"/>
          <w:szCs w:val="24"/>
        </w:rPr>
        <w:t xml:space="preserve">ustawy o ochronie zabytków i opiece nad zabytkami, poświadczone za zgodność z oryginałem przez Wykonawcę. </w:t>
      </w:r>
    </w:p>
    <w:p w14:paraId="22AEE7EE" w14:textId="77777777" w:rsidR="00192BCE" w:rsidRPr="00192BCE" w:rsidRDefault="00192BCE" w:rsidP="00192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00DDE1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FD29A0" w14:textId="145B83B5" w:rsidR="000F7474" w:rsidRPr="00DF31C2" w:rsidRDefault="000F7474" w:rsidP="00351E7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F7474" w:rsidRPr="00DF31C2" w:rsidSect="002878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2C934" w14:textId="77777777" w:rsidR="00176C6D" w:rsidRDefault="00176C6D" w:rsidP="00640CFB">
      <w:pPr>
        <w:spacing w:after="0" w:line="240" w:lineRule="auto"/>
      </w:pPr>
      <w:r>
        <w:separator/>
      </w:r>
    </w:p>
  </w:endnote>
  <w:endnote w:type="continuationSeparator" w:id="0">
    <w:p w14:paraId="3FA63743" w14:textId="77777777" w:rsidR="00176C6D" w:rsidRDefault="00176C6D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6EAE" w14:textId="77777777" w:rsidR="00176C6D" w:rsidRDefault="00176C6D" w:rsidP="00640CFB">
      <w:pPr>
        <w:spacing w:after="0" w:line="240" w:lineRule="auto"/>
      </w:pPr>
      <w:r>
        <w:separator/>
      </w:r>
    </w:p>
  </w:footnote>
  <w:footnote w:type="continuationSeparator" w:id="0">
    <w:p w14:paraId="033998BD" w14:textId="77777777" w:rsidR="00176C6D" w:rsidRDefault="00176C6D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19A4E" w14:textId="737DE5C0" w:rsidR="0013579D" w:rsidRDefault="0013579D">
    <w:pPr>
      <w:pStyle w:val="Nagwek"/>
    </w:pPr>
  </w:p>
  <w:p w14:paraId="3BB98C49" w14:textId="366BB022" w:rsidR="0013579D" w:rsidRDefault="00135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4027">
    <w:abstractNumId w:val="0"/>
  </w:num>
  <w:num w:numId="2" w16cid:durableId="157740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1"/>
    <w:rsid w:val="000008C0"/>
    <w:rsid w:val="00000C72"/>
    <w:rsid w:val="00005175"/>
    <w:rsid w:val="000145CF"/>
    <w:rsid w:val="00017347"/>
    <w:rsid w:val="00024B65"/>
    <w:rsid w:val="00044DBA"/>
    <w:rsid w:val="000462DE"/>
    <w:rsid w:val="000618AD"/>
    <w:rsid w:val="00070010"/>
    <w:rsid w:val="00070564"/>
    <w:rsid w:val="00094236"/>
    <w:rsid w:val="00096D1D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19B9"/>
    <w:rsid w:val="00144084"/>
    <w:rsid w:val="00145813"/>
    <w:rsid w:val="0014683D"/>
    <w:rsid w:val="00154321"/>
    <w:rsid w:val="00171078"/>
    <w:rsid w:val="00176C6D"/>
    <w:rsid w:val="0017715D"/>
    <w:rsid w:val="00187598"/>
    <w:rsid w:val="001921C6"/>
    <w:rsid w:val="00192BCE"/>
    <w:rsid w:val="001A47EE"/>
    <w:rsid w:val="001C75E0"/>
    <w:rsid w:val="001E719F"/>
    <w:rsid w:val="00207215"/>
    <w:rsid w:val="00214043"/>
    <w:rsid w:val="00245EFA"/>
    <w:rsid w:val="00260819"/>
    <w:rsid w:val="0026280B"/>
    <w:rsid w:val="0028781F"/>
    <w:rsid w:val="002972D5"/>
    <w:rsid w:val="00297FDB"/>
    <w:rsid w:val="002A6090"/>
    <w:rsid w:val="002B234B"/>
    <w:rsid w:val="002C510E"/>
    <w:rsid w:val="00303317"/>
    <w:rsid w:val="00305462"/>
    <w:rsid w:val="00322208"/>
    <w:rsid w:val="00325B08"/>
    <w:rsid w:val="00351E7F"/>
    <w:rsid w:val="00356589"/>
    <w:rsid w:val="00360FBD"/>
    <w:rsid w:val="003A7B69"/>
    <w:rsid w:val="003B7585"/>
    <w:rsid w:val="003C4CD1"/>
    <w:rsid w:val="00406CF0"/>
    <w:rsid w:val="00406D5E"/>
    <w:rsid w:val="004101AB"/>
    <w:rsid w:val="004142C6"/>
    <w:rsid w:val="00414544"/>
    <w:rsid w:val="00414DE9"/>
    <w:rsid w:val="004245D8"/>
    <w:rsid w:val="0043086E"/>
    <w:rsid w:val="00446BFE"/>
    <w:rsid w:val="00451E68"/>
    <w:rsid w:val="00484EFB"/>
    <w:rsid w:val="0048712F"/>
    <w:rsid w:val="0049549C"/>
    <w:rsid w:val="004C44D1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12DA"/>
    <w:rsid w:val="00562CFA"/>
    <w:rsid w:val="00564962"/>
    <w:rsid w:val="005771E3"/>
    <w:rsid w:val="00577E54"/>
    <w:rsid w:val="005A486F"/>
    <w:rsid w:val="005A7EDC"/>
    <w:rsid w:val="005A7FF3"/>
    <w:rsid w:val="005B46FE"/>
    <w:rsid w:val="005C7BD9"/>
    <w:rsid w:val="005F043C"/>
    <w:rsid w:val="00612F97"/>
    <w:rsid w:val="00634C5D"/>
    <w:rsid w:val="0063665D"/>
    <w:rsid w:val="00640CFB"/>
    <w:rsid w:val="00645F9D"/>
    <w:rsid w:val="0066444E"/>
    <w:rsid w:val="0066464C"/>
    <w:rsid w:val="00666155"/>
    <w:rsid w:val="006723CE"/>
    <w:rsid w:val="006755AC"/>
    <w:rsid w:val="00675D86"/>
    <w:rsid w:val="006861FD"/>
    <w:rsid w:val="006B2AA4"/>
    <w:rsid w:val="006D0FBD"/>
    <w:rsid w:val="006F2B43"/>
    <w:rsid w:val="007045E3"/>
    <w:rsid w:val="00714ADC"/>
    <w:rsid w:val="00720D4D"/>
    <w:rsid w:val="007258E0"/>
    <w:rsid w:val="0075401C"/>
    <w:rsid w:val="007579BF"/>
    <w:rsid w:val="0076658B"/>
    <w:rsid w:val="0076683A"/>
    <w:rsid w:val="007A79C4"/>
    <w:rsid w:val="007C05F0"/>
    <w:rsid w:val="007D3CFD"/>
    <w:rsid w:val="007D6305"/>
    <w:rsid w:val="007E1EAC"/>
    <w:rsid w:val="007F1727"/>
    <w:rsid w:val="00812BB3"/>
    <w:rsid w:val="0082287E"/>
    <w:rsid w:val="008379DF"/>
    <w:rsid w:val="00846D31"/>
    <w:rsid w:val="008619C2"/>
    <w:rsid w:val="008913E9"/>
    <w:rsid w:val="0089664C"/>
    <w:rsid w:val="008B042E"/>
    <w:rsid w:val="008B5623"/>
    <w:rsid w:val="008C0DD6"/>
    <w:rsid w:val="008D4402"/>
    <w:rsid w:val="008E6917"/>
    <w:rsid w:val="00906E8D"/>
    <w:rsid w:val="00910D80"/>
    <w:rsid w:val="00913BBA"/>
    <w:rsid w:val="00915065"/>
    <w:rsid w:val="00931083"/>
    <w:rsid w:val="009436C7"/>
    <w:rsid w:val="00947B68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D3C2E"/>
    <w:rsid w:val="009D444C"/>
    <w:rsid w:val="009F2F40"/>
    <w:rsid w:val="009F70DB"/>
    <w:rsid w:val="00A30E1E"/>
    <w:rsid w:val="00A77830"/>
    <w:rsid w:val="00A836D7"/>
    <w:rsid w:val="00AB1684"/>
    <w:rsid w:val="00AE1CC3"/>
    <w:rsid w:val="00B3459D"/>
    <w:rsid w:val="00B42156"/>
    <w:rsid w:val="00B46B19"/>
    <w:rsid w:val="00B47ADE"/>
    <w:rsid w:val="00B55D35"/>
    <w:rsid w:val="00B675EF"/>
    <w:rsid w:val="00B70FC5"/>
    <w:rsid w:val="00B74C06"/>
    <w:rsid w:val="00BC00F9"/>
    <w:rsid w:val="00BD2621"/>
    <w:rsid w:val="00BE007F"/>
    <w:rsid w:val="00BE2579"/>
    <w:rsid w:val="00BE6937"/>
    <w:rsid w:val="00C2527B"/>
    <w:rsid w:val="00C31A1C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2F07"/>
    <w:rsid w:val="00D76CBF"/>
    <w:rsid w:val="00D77E95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323D6"/>
    <w:rsid w:val="00E51BB6"/>
    <w:rsid w:val="00E722A3"/>
    <w:rsid w:val="00E764D5"/>
    <w:rsid w:val="00E84DDF"/>
    <w:rsid w:val="00EA2612"/>
    <w:rsid w:val="00EA6D33"/>
    <w:rsid w:val="00EC3863"/>
    <w:rsid w:val="00EE589E"/>
    <w:rsid w:val="00EE5E1A"/>
    <w:rsid w:val="00F03EBD"/>
    <w:rsid w:val="00F17E9A"/>
    <w:rsid w:val="00F21DCA"/>
    <w:rsid w:val="00F24772"/>
    <w:rsid w:val="00F3402E"/>
    <w:rsid w:val="00F365BF"/>
    <w:rsid w:val="00F5290E"/>
    <w:rsid w:val="00F74516"/>
    <w:rsid w:val="00F8165E"/>
    <w:rsid w:val="00F86676"/>
    <w:rsid w:val="00F91C0A"/>
    <w:rsid w:val="00FC429C"/>
    <w:rsid w:val="00FC7C16"/>
    <w:rsid w:val="00FD0E2F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CDAC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0D8-9347-4239-97A5-A90CBD3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8</cp:revision>
  <cp:lastPrinted>2023-01-31T10:07:00Z</cp:lastPrinted>
  <dcterms:created xsi:type="dcterms:W3CDTF">2024-07-19T11:53:00Z</dcterms:created>
  <dcterms:modified xsi:type="dcterms:W3CDTF">2024-07-30T09:58:00Z</dcterms:modified>
</cp:coreProperties>
</file>